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5"/>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E37226" w:rsidRDefault="00577D38" w:rsidP="005D6A4B">
      <w:pPr>
        <w:pStyle w:val="Rubrik1"/>
        <w:rPr>
          <w:highlight w:val="yellow"/>
        </w:rPr>
      </w:pPr>
      <w:bookmarkStart w:id="2" w:name="_Toc7070555"/>
      <w:r w:rsidRPr="00E37226">
        <w:rPr>
          <w:highlight w:val="yellow"/>
        </w:rPr>
        <w:lastRenderedPageBreak/>
        <w:t>Inledning</w:t>
      </w:r>
      <w:bookmarkEnd w:id="0"/>
      <w:bookmarkEnd w:id="1"/>
      <w:bookmarkEnd w:id="2"/>
      <w:r w:rsidRPr="00E37226">
        <w:rPr>
          <w:highlight w:val="yellow"/>
        </w:rPr>
        <w:t xml:space="preserve"> </w:t>
      </w:r>
    </w:p>
    <w:p w14:paraId="516D4926" w14:textId="0EE01C10" w:rsidR="00F9065F" w:rsidRDefault="00897C87" w:rsidP="00897C87">
      <w:bookmarkStart w:id="3" w:name="_Toc345321897"/>
      <w:r w:rsidRPr="00E37226">
        <w:rPr>
          <w:highlight w:val="yellow"/>
        </w:rPr>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46A13BB3" w14:textId="1AB2F6E2" w:rsidR="00F9065F" w:rsidRDefault="00F9065F" w:rsidP="00897C87"/>
    <w:p w14:paraId="5EB5FE7D" w14:textId="1329929B" w:rsidR="00F9065F" w:rsidRDefault="00F9065F" w:rsidP="00897C87">
      <w:r>
        <w:t>Webbutvecklingsprojektet handlar om att skapa en helt ny webbsida genom att ta vara på inspiration av liknande hemsidor för att tillverka en hemsida för en hårsalong. Orsaken till detta är att min hårfrisör, Sofia Salongen, har för närvarande inte någon hemsida och jag skulle tänka mig att hårsalongen får tillgång till en hemsida, skulle hjälpa företaget då det skulle bli lättare att både boka klippningstider i förhållande via telefonsamtal och att det skulle locka fram mer kunder till salongen och leda till att hårsalongen ligger i drift under en mycket längre tid förhållande till utan någon användning av en webbsida.</w:t>
      </w:r>
    </w:p>
    <w:p w14:paraId="0311D6C4" w14:textId="77777777" w:rsidR="00F9065F" w:rsidRPr="003F6DA2" w:rsidRDefault="00F9065F" w:rsidP="00897C87"/>
    <w:p w14:paraId="0FF16B57" w14:textId="1A7FCEBE" w:rsidR="00577D38" w:rsidRPr="00E37226" w:rsidRDefault="0092154E" w:rsidP="00897C87">
      <w:pPr>
        <w:pStyle w:val="Rubrik2"/>
        <w:rPr>
          <w:highlight w:val="yellow"/>
        </w:rPr>
      </w:pPr>
      <w:bookmarkStart w:id="4" w:name="_Toc7070556"/>
      <w:r w:rsidRPr="00E37226">
        <w:rPr>
          <w:highlight w:val="yellow"/>
        </w:rPr>
        <w:t>S</w:t>
      </w:r>
      <w:r w:rsidR="00577D38" w:rsidRPr="00E37226">
        <w:rPr>
          <w:highlight w:val="yellow"/>
        </w:rPr>
        <w:t>yfte</w:t>
      </w:r>
      <w:bookmarkEnd w:id="3"/>
      <w:bookmarkEnd w:id="4"/>
    </w:p>
    <w:p w14:paraId="0FF16B5A" w14:textId="135F1DE3" w:rsidR="00577D38" w:rsidRPr="003F6DA2" w:rsidRDefault="00897C87" w:rsidP="00897C87">
      <w:r w:rsidRPr="00E37226">
        <w:rPr>
          <w:highlight w:val="yellow"/>
        </w:rPr>
        <w:t>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Baffos nya hemsida”. Tänk på att hålla syftet konkret och så detaljerat som möjligt.</w:t>
      </w:r>
    </w:p>
    <w:p w14:paraId="0FF16B5B" w14:textId="75DF56AE" w:rsidR="00A777E2" w:rsidRDefault="00A777E2">
      <w:pPr>
        <w:spacing w:after="160" w:line="259" w:lineRule="auto"/>
      </w:pPr>
      <w:bookmarkStart w:id="5" w:name="_Toc345321899"/>
    </w:p>
    <w:p w14:paraId="140D55FD" w14:textId="1BCAC55D" w:rsidR="00F9065F" w:rsidRPr="003F6DA2" w:rsidRDefault="00F9065F">
      <w:pPr>
        <w:spacing w:after="160" w:line="259" w:lineRule="auto"/>
        <w:rPr>
          <w:rFonts w:asciiTheme="majorHAnsi" w:eastAsiaTheme="majorEastAsia" w:hAnsiTheme="majorHAnsi" w:cstheme="majorBidi"/>
          <w:b/>
          <w:sz w:val="32"/>
          <w:szCs w:val="32"/>
        </w:rPr>
      </w:pPr>
      <w:r>
        <w:t>Syftet med projektet är att tillverka en helt ny hemsida till frisörsalongen Sofia Salongen, som möjligtvis sedan kan sälja till företaget och de kan använda sig av i framtiden. Då Sofia Salongen i nuvarande läge inte använder sig av en hemsida för att kunna möjliggöra både förbokningar via hemsidan och lättare kunna sprida mer information om företaget, såsom kontaktuppgifter, öppet-tider och möjligtvis företagets historia.</w:t>
      </w:r>
    </w:p>
    <w:p w14:paraId="0FF16B5C" w14:textId="5B96735B" w:rsidR="00577D38" w:rsidRPr="00E37226" w:rsidRDefault="00342DDD" w:rsidP="00A777E2">
      <w:pPr>
        <w:pStyle w:val="Rubrik1"/>
        <w:rPr>
          <w:highlight w:val="yellow"/>
        </w:rPr>
      </w:pPr>
      <w:bookmarkStart w:id="6" w:name="_Toc7070557"/>
      <w:bookmarkEnd w:id="5"/>
      <w:r w:rsidRPr="00E37226">
        <w:rPr>
          <w:highlight w:val="yellow"/>
        </w:rPr>
        <w:t>Metoder och verktyg</w:t>
      </w:r>
      <w:bookmarkEnd w:id="6"/>
    </w:p>
    <w:p w14:paraId="40002907" w14:textId="2287AA78" w:rsidR="00342DDD" w:rsidRPr="00E37226" w:rsidRDefault="00342DDD" w:rsidP="00342DDD">
      <w:pPr>
        <w:rPr>
          <w:highlight w:val="yellow"/>
        </w:rPr>
      </w:pPr>
      <w:r w:rsidRPr="00E37226">
        <w:rPr>
          <w:highlight w:val="yellow"/>
        </w:rPr>
        <w:t>Beskriv så detaljerat som möjligt vad du planerar att göra och hur du tänker gå tillväga. Försök att få med</w:t>
      </w:r>
    </w:p>
    <w:p w14:paraId="08E0A1BE" w14:textId="3BCABF0F" w:rsidR="00342DDD" w:rsidRPr="00E37226" w:rsidRDefault="00342DDD" w:rsidP="00342DDD">
      <w:pPr>
        <w:pStyle w:val="Liststycke"/>
        <w:numPr>
          <w:ilvl w:val="0"/>
          <w:numId w:val="12"/>
        </w:numPr>
        <w:rPr>
          <w:highlight w:val="yellow"/>
        </w:rPr>
      </w:pPr>
      <w:r w:rsidRPr="00E37226">
        <w:rPr>
          <w:highlight w:val="yellow"/>
        </w:rPr>
        <w:t>Tekniker</w:t>
      </w:r>
      <w:r w:rsidR="00A813E1" w:rsidRPr="00E37226">
        <w:rPr>
          <w:highlight w:val="yellow"/>
        </w:rPr>
        <w:t xml:space="preserve"> (HTML, CSS, JavaScript, ASP.NET, SQL Server osv.)</w:t>
      </w:r>
    </w:p>
    <w:p w14:paraId="355463AC" w14:textId="1065F494" w:rsidR="00342DDD" w:rsidRPr="00E37226" w:rsidRDefault="00342DDD" w:rsidP="00342DDD">
      <w:pPr>
        <w:pStyle w:val="Liststycke"/>
        <w:numPr>
          <w:ilvl w:val="0"/>
          <w:numId w:val="12"/>
        </w:numPr>
        <w:rPr>
          <w:highlight w:val="yellow"/>
        </w:rPr>
      </w:pPr>
      <w:r w:rsidRPr="00E37226">
        <w:rPr>
          <w:highlight w:val="yellow"/>
        </w:rPr>
        <w:t>Bibliotek/ramverk</w:t>
      </w:r>
      <w:r w:rsidR="004118D7" w:rsidRPr="00E37226">
        <w:rPr>
          <w:highlight w:val="yellow"/>
        </w:rPr>
        <w:t xml:space="preserve"> (jQuery, Bootstrap, Chart.js osv.)</w:t>
      </w:r>
    </w:p>
    <w:p w14:paraId="5256F862" w14:textId="2833E5E4" w:rsidR="00342DDD" w:rsidRPr="00E37226" w:rsidRDefault="00342DDD" w:rsidP="00342DDD">
      <w:pPr>
        <w:pStyle w:val="Liststycke"/>
        <w:numPr>
          <w:ilvl w:val="0"/>
          <w:numId w:val="12"/>
        </w:numPr>
        <w:rPr>
          <w:highlight w:val="yellow"/>
        </w:rPr>
      </w:pPr>
      <w:r w:rsidRPr="00E37226">
        <w:rPr>
          <w:highlight w:val="yellow"/>
        </w:rPr>
        <w:t>Programvaror</w:t>
      </w:r>
      <w:r w:rsidR="004118D7" w:rsidRPr="00E37226">
        <w:rPr>
          <w:highlight w:val="yellow"/>
        </w:rPr>
        <w:t xml:space="preserve"> (VS, VS Code, Photoshop, Indesign osv.)</w:t>
      </w:r>
    </w:p>
    <w:p w14:paraId="5699879D" w14:textId="513005D3" w:rsidR="00342DDD" w:rsidRPr="00E37226" w:rsidRDefault="00342DDD" w:rsidP="00342DDD">
      <w:pPr>
        <w:pStyle w:val="Liststycke"/>
        <w:numPr>
          <w:ilvl w:val="0"/>
          <w:numId w:val="12"/>
        </w:numPr>
        <w:rPr>
          <w:highlight w:val="yellow"/>
        </w:rPr>
      </w:pPr>
      <w:r w:rsidRPr="00E37226">
        <w:rPr>
          <w:highlight w:val="yellow"/>
        </w:rPr>
        <w:t>Verktyg</w:t>
      </w:r>
      <w:r w:rsidR="004118D7" w:rsidRPr="00E37226">
        <w:rPr>
          <w:highlight w:val="yellow"/>
        </w:rPr>
        <w:t xml:space="preserve"> (Minifier eller modifiera Bootstrap med npm t.ex.)</w:t>
      </w:r>
    </w:p>
    <w:p w14:paraId="53C62039" w14:textId="79A3CB7F" w:rsidR="00342DDD" w:rsidRPr="00E37226" w:rsidRDefault="00342DDD" w:rsidP="00342DDD">
      <w:pPr>
        <w:pStyle w:val="Liststycke"/>
        <w:numPr>
          <w:ilvl w:val="0"/>
          <w:numId w:val="12"/>
        </w:numPr>
        <w:rPr>
          <w:highlight w:val="yellow"/>
        </w:rPr>
      </w:pPr>
      <w:r w:rsidRPr="00E37226">
        <w:rPr>
          <w:highlight w:val="yellow"/>
        </w:rPr>
        <w:t>Onlineresurser (om du fastnar, var letar du information?)</w:t>
      </w:r>
    </w:p>
    <w:p w14:paraId="0FF16B5E" w14:textId="4D024977" w:rsidR="00577D38" w:rsidRDefault="00342DDD" w:rsidP="00342DDD">
      <w:r w:rsidRPr="00E37226">
        <w:rPr>
          <w:highlight w:val="yellow"/>
        </w:rPr>
        <w:t xml:space="preserve">Beskriv detaljerat vad du tänker göra. Andra skall av din beskrivning förstå precis vad du tänker göra. Var konkret, inte generell eller svävande. Detta avsnitt är viktigare än man tror! Man kan </w:t>
      </w:r>
      <w:r w:rsidRPr="00E37226">
        <w:rPr>
          <w:highlight w:val="yellow"/>
        </w:rPr>
        <w:lastRenderedPageBreak/>
        <w:t>också under metodrubriken passa på att kritisera och värdera källorna som man tänker använda sig av och motivera varför.</w:t>
      </w:r>
    </w:p>
    <w:p w14:paraId="6E66B018" w14:textId="77777777" w:rsidR="00E37226" w:rsidRDefault="005E2131" w:rsidP="00342DDD">
      <w:r>
        <w:t xml:space="preserve">Tekniker: </w:t>
      </w:r>
    </w:p>
    <w:p w14:paraId="3634105D" w14:textId="73E3349F" w:rsidR="00E37226" w:rsidRDefault="005E2131" w:rsidP="00342DDD">
      <w:r>
        <w:t>Webbsidan kommer att använda sig av</w:t>
      </w:r>
      <w:r w:rsidR="00E37226">
        <w:t>:</w:t>
      </w:r>
    </w:p>
    <w:p w14:paraId="5C1E8407" w14:textId="4B2CF03F" w:rsidR="00E37226" w:rsidRDefault="005E2131" w:rsidP="00E37226">
      <w:pPr>
        <w:pStyle w:val="Liststycke"/>
        <w:numPr>
          <w:ilvl w:val="0"/>
          <w:numId w:val="13"/>
        </w:numPr>
      </w:pPr>
      <w:r>
        <w:t xml:space="preserve">HTML för att skriva koden och lägga in alla bilder, videor och sådant i hemsidan. </w:t>
      </w:r>
    </w:p>
    <w:p w14:paraId="6BC93B69" w14:textId="30901219" w:rsidR="005E2131" w:rsidRDefault="005E2131" w:rsidP="00E37226">
      <w:pPr>
        <w:pStyle w:val="Liststycke"/>
        <w:numPr>
          <w:ilvl w:val="0"/>
          <w:numId w:val="13"/>
        </w:numPr>
      </w:pPr>
      <w:r>
        <w:t>CSS kommer att användas för att justera layouten på hemsidan och dess utseende i form av färger på hemsidan, fonter på texter, layouten på hemsidan</w:t>
      </w:r>
      <w:r w:rsidR="00E37226">
        <w:t xml:space="preserve"> kommer att utvecklas</w:t>
      </w:r>
      <w:r>
        <w:t xml:space="preserve"> i form av grid och att se till att hemsidan blir anpassad till olika </w:t>
      </w:r>
      <w:r w:rsidR="00FB53CD">
        <w:t>plattformar osv.</w:t>
      </w:r>
      <w:r w:rsidR="00E37226">
        <w:t xml:space="preserve"> </w:t>
      </w:r>
    </w:p>
    <w:p w14:paraId="22132579" w14:textId="40CC8870" w:rsidR="00E37226" w:rsidRDefault="00E37226" w:rsidP="00E37226">
      <w:pPr>
        <w:pStyle w:val="Liststycke"/>
        <w:numPr>
          <w:ilvl w:val="0"/>
          <w:numId w:val="13"/>
        </w:numPr>
      </w:pPr>
      <w:r>
        <w:t xml:space="preserve">JavaScript används för att lägga till webbtillämpningar och liknande, såsom en fällbar menyknapp </w:t>
      </w:r>
      <w:r w:rsidR="00C12A31">
        <w:t>i headern osv.</w:t>
      </w:r>
    </w:p>
    <w:p w14:paraId="281DE52C" w14:textId="65F3F449" w:rsidR="00E37226" w:rsidRDefault="00E37226" w:rsidP="00E37226">
      <w:r>
        <w:t>Bibliotek/ramverk:</w:t>
      </w:r>
    </w:p>
    <w:p w14:paraId="312131CC" w14:textId="72671084" w:rsidR="00E37226" w:rsidRDefault="00E37226" w:rsidP="00E37226">
      <w:pPr>
        <w:pStyle w:val="Liststycke"/>
        <w:numPr>
          <w:ilvl w:val="0"/>
          <w:numId w:val="14"/>
        </w:numPr>
      </w:pPr>
      <w:r>
        <w:t xml:space="preserve">Hemsidan skall försöka använda sig så lite av tillgängliga </w:t>
      </w:r>
      <w:r w:rsidR="002B5FB6">
        <w:t>bibliotek</w:t>
      </w:r>
      <w:r>
        <w:t xml:space="preserve"> eller ramverk som möjligt för att inte förtrycka friheten genom att utforska eget hur hemsidan ska se ut men kommer fortfarande att använda sig av Bootstrap och Chart.js för inspiration och ett enklare sätt att lösa problem med koden.</w:t>
      </w:r>
    </w:p>
    <w:p w14:paraId="4F6B2BAC" w14:textId="0CB31629" w:rsidR="00E37226" w:rsidRDefault="00E37226" w:rsidP="00E37226">
      <w:r>
        <w:t>Programvaror:</w:t>
      </w:r>
    </w:p>
    <w:p w14:paraId="4D65D9D1" w14:textId="07A3BC49" w:rsidR="00E37226" w:rsidRDefault="00E37226" w:rsidP="00E37226">
      <w:pPr>
        <w:pStyle w:val="Liststycke"/>
        <w:numPr>
          <w:ilvl w:val="0"/>
          <w:numId w:val="14"/>
        </w:numPr>
      </w:pPr>
      <w:r>
        <w:t xml:space="preserve">Visual studio code kommer att användas för att skriv </w:t>
      </w:r>
      <w:r w:rsidR="007B4810">
        <w:t>allt programmeringsspråk</w:t>
      </w:r>
      <w:r>
        <w:t xml:space="preserve"> för hemsidan</w:t>
      </w:r>
    </w:p>
    <w:p w14:paraId="27F0921F" w14:textId="3B916190" w:rsidR="00E37226" w:rsidRDefault="00E37226" w:rsidP="00E37226">
      <w:pPr>
        <w:pStyle w:val="Liststycke"/>
        <w:numPr>
          <w:ilvl w:val="0"/>
          <w:numId w:val="14"/>
        </w:numPr>
      </w:pPr>
      <w:r>
        <w:t>Photoshop kommer att användas för att både tillverka mallen för hemsidan men även också justera, ändra och anpassa bilder som kommer att användas för hemsidan storleksmässigt osv.</w:t>
      </w:r>
    </w:p>
    <w:p w14:paraId="53589D97" w14:textId="2CC417FE" w:rsidR="00E37226" w:rsidRDefault="00E37226" w:rsidP="00E37226">
      <w:r>
        <w:t>Onlineresurser:</w:t>
      </w:r>
    </w:p>
    <w:p w14:paraId="79D929AF" w14:textId="27B10B0D" w:rsidR="00E37226" w:rsidRDefault="00E37226" w:rsidP="00E37226">
      <w:pPr>
        <w:pStyle w:val="Liststycke"/>
        <w:numPr>
          <w:ilvl w:val="0"/>
          <w:numId w:val="15"/>
        </w:numPr>
      </w:pPr>
      <w:r>
        <w:t xml:space="preserve">Vår underbara lärare </w:t>
      </w:r>
      <w:r w:rsidR="007B4810">
        <w:t>Andrew och hans uppgifter kommer jag ta vara och använda mig av på lektionerna när både av oss är närvarande.</w:t>
      </w:r>
    </w:p>
    <w:p w14:paraId="4E01AAF8" w14:textId="4134D383" w:rsidR="007B4810" w:rsidRDefault="007B4810" w:rsidP="007B4810">
      <w:pPr>
        <w:pStyle w:val="Liststycke"/>
        <w:numPr>
          <w:ilvl w:val="0"/>
          <w:numId w:val="15"/>
        </w:numPr>
      </w:pPr>
      <w:r>
        <w:t xml:space="preserve">Utöver Andrew kommer jag främst använda mig av sökmotorn Google för att leda upp och söka efter olika problem som uppstår med min kod men främst kommer jag att använda mig av hemsidan W3schools och andra dokumentationer angående </w:t>
      </w:r>
      <w:r w:rsidR="00C12A31">
        <w:t>möjliga problem.</w:t>
      </w:r>
    </w:p>
    <w:p w14:paraId="6CA2424A" w14:textId="1645BE3E" w:rsidR="005E2131" w:rsidRDefault="005E2131" w:rsidP="00342DDD"/>
    <w:p w14:paraId="0CA020ED" w14:textId="5D7E3DF1" w:rsidR="005E2131" w:rsidRDefault="005E2131" w:rsidP="00342DDD"/>
    <w:p w14:paraId="4F1B2F00" w14:textId="77777777" w:rsidR="005E2131" w:rsidRPr="003F6DA2" w:rsidRDefault="005E2131" w:rsidP="00342DDD"/>
    <w:p w14:paraId="0A1C82FB" w14:textId="77777777" w:rsidR="00342DDD" w:rsidRPr="00E37226" w:rsidRDefault="00342DDD" w:rsidP="00342DDD">
      <w:pPr>
        <w:pStyle w:val="Rubrik2"/>
        <w:rPr>
          <w:highlight w:val="yellow"/>
        </w:rPr>
      </w:pPr>
      <w:bookmarkStart w:id="7" w:name="_Toc7070558"/>
      <w:r w:rsidRPr="00E37226">
        <w:rPr>
          <w:highlight w:val="yellow"/>
        </w:rPr>
        <w:t>Avgränsningar</w:t>
      </w:r>
      <w:bookmarkEnd w:id="7"/>
    </w:p>
    <w:p w14:paraId="02D99694" w14:textId="76F186C5" w:rsidR="00342DDD" w:rsidRDefault="00342DDD" w:rsidP="00342DDD">
      <w:r w:rsidRPr="00E37226">
        <w:rPr>
          <w:highlight w:val="yellow"/>
        </w:rPr>
        <w:t xml:space="preserve">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w:t>
      </w:r>
      <w:r w:rsidRPr="00E37226">
        <w:rPr>
          <w:highlight w:val="yellow"/>
        </w:rPr>
        <w:lastRenderedPageBreak/>
        <w:t>bara utvecklas på klientsidan och data som skickas kommer alltså inte att behandlas på något sätt”.</w:t>
      </w:r>
    </w:p>
    <w:p w14:paraId="2ACC2649" w14:textId="21DD0F1A" w:rsidR="002B5FB6" w:rsidRPr="003F6DA2" w:rsidRDefault="002B5FB6" w:rsidP="00342DDD"/>
    <w:p w14:paraId="1A683AC1" w14:textId="73D7B038" w:rsidR="00342DDD" w:rsidRPr="00E37226" w:rsidRDefault="00342DDD" w:rsidP="00342DDD">
      <w:pPr>
        <w:pStyle w:val="Rubrik2"/>
        <w:rPr>
          <w:highlight w:val="yellow"/>
        </w:rPr>
      </w:pPr>
      <w:bookmarkStart w:id="8" w:name="_Toc7070559"/>
      <w:r w:rsidRPr="00E37226">
        <w:rPr>
          <w:highlight w:val="yellow"/>
        </w:rPr>
        <w:t>Potentiella problem</w:t>
      </w:r>
      <w:bookmarkEnd w:id="8"/>
    </w:p>
    <w:p w14:paraId="349045B6" w14:textId="084CCECF" w:rsidR="00342DDD" w:rsidRPr="00E37226" w:rsidRDefault="00342DDD" w:rsidP="00342DDD">
      <w:pPr>
        <w:rPr>
          <w:highlight w:val="yellow"/>
        </w:rPr>
      </w:pPr>
      <w:r w:rsidRPr="00E37226">
        <w:rPr>
          <w:highlight w:val="yellow"/>
        </w:rPr>
        <w:t>Är det något i ditt planerade projekt som du för tillfället inte är riktigt säker på hur du ska lösa? Vilket är det största hotet för att du inte ska lyckas med ditt projekt?</w:t>
      </w:r>
      <w:r w:rsidR="003F6DA2" w:rsidRPr="00E37226">
        <w:rPr>
          <w:highlight w:val="yellow"/>
        </w:rPr>
        <w:t xml:space="preserve"> Tid, omfattning, svårighetsgrad eller något annat?</w:t>
      </w:r>
    </w:p>
    <w:p w14:paraId="05A69EDD" w14:textId="0ED46624" w:rsidR="003F6DA2" w:rsidRPr="003F6DA2" w:rsidRDefault="003F6DA2" w:rsidP="00342DDD">
      <w:r w:rsidRPr="00E37226">
        <w:rPr>
          <w:highlight w:val="yellow"/>
        </w:rPr>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7750F5FF" w14:textId="7159B679" w:rsidR="003F6DA2" w:rsidRPr="003F6DA2" w:rsidRDefault="00342DDD" w:rsidP="003F6DA2">
      <w:pPr>
        <w:pStyle w:val="Rubrik1"/>
      </w:pPr>
      <w:bookmarkStart w:id="10" w:name="_Toc7070560"/>
      <w:bookmarkEnd w:id="9"/>
      <w:r w:rsidRPr="003F6DA2">
        <w:lastRenderedPageBreak/>
        <w:t>Tidsplan</w:t>
      </w:r>
      <w:bookmarkEnd w:id="10"/>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2B5FB6" w14:paraId="1BF78CB9"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8AAE23" w14:textId="6B809BE7" w:rsidR="002B5FB6" w:rsidRDefault="002B5FB6" w:rsidP="00887BB2">
            <w:pPr>
              <w:jc w:val="center"/>
            </w:pPr>
            <w:r>
              <w:t>22/3</w:t>
            </w:r>
          </w:p>
        </w:tc>
        <w:tc>
          <w:tcPr>
            <w:tcW w:w="3118" w:type="dxa"/>
          </w:tcPr>
          <w:p w14:paraId="12477E49" w14:textId="42B75F49" w:rsidR="002B5FB6" w:rsidRDefault="002B5FB6" w:rsidP="00887BB2">
            <w:pPr>
              <w:jc w:val="center"/>
              <w:cnfStyle w:val="000000100000" w:firstRow="0" w:lastRow="0" w:firstColumn="0" w:lastColumn="0" w:oddVBand="0" w:evenVBand="0" w:oddHBand="1" w:evenHBand="0" w:firstRowFirstColumn="0" w:firstRowLastColumn="0" w:lastRowFirstColumn="0" w:lastRowLastColumn="0"/>
            </w:pPr>
            <w:r>
              <w:t>Projektet börjas</w:t>
            </w:r>
          </w:p>
        </w:tc>
        <w:tc>
          <w:tcPr>
            <w:tcW w:w="3964" w:type="dxa"/>
          </w:tcPr>
          <w:p w14:paraId="5BC47CE0" w14:textId="2B205236" w:rsidR="002B5FB6" w:rsidRDefault="002B5FB6" w:rsidP="00887BB2">
            <w:pPr>
              <w:jc w:val="center"/>
              <w:cnfStyle w:val="000000100000" w:firstRow="0" w:lastRow="0" w:firstColumn="0" w:lastColumn="0" w:oddVBand="0" w:evenVBand="0" w:oddHBand="1" w:evenHBand="0" w:firstRowFirstColumn="0" w:firstRowLastColumn="0" w:lastRowFirstColumn="0" w:lastRowLastColumn="0"/>
            </w:pPr>
            <w:r>
              <w:t>Webbutveckling</w:t>
            </w:r>
            <w:r w:rsidR="00887BB2">
              <w:t xml:space="preserve"> </w:t>
            </w:r>
            <w:r>
              <w:t>2 projektet börjar och vi arbetar förfullt med projektplanen för att bli klara med den innan deadlinen</w:t>
            </w:r>
          </w:p>
        </w:tc>
      </w:tr>
      <w:tr w:rsidR="002B5FB6" w14:paraId="60A9274E"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F3834C1" w14:textId="4FA1AA07" w:rsidR="002B5FB6" w:rsidRDefault="00887BB2" w:rsidP="00887BB2">
            <w:pPr>
              <w:jc w:val="center"/>
            </w:pPr>
            <w:r>
              <w:t>30</w:t>
            </w:r>
            <w:r w:rsidR="002B5FB6">
              <w:t>/</w:t>
            </w:r>
            <w:r>
              <w:t>3</w:t>
            </w:r>
          </w:p>
        </w:tc>
        <w:tc>
          <w:tcPr>
            <w:tcW w:w="3118" w:type="dxa"/>
          </w:tcPr>
          <w:p w14:paraId="4A4C9F16" w14:textId="0AC86AE3" w:rsidR="002B5FB6" w:rsidRDefault="002B5FB6" w:rsidP="00887BB2">
            <w:pPr>
              <w:jc w:val="center"/>
              <w:cnfStyle w:val="000000000000" w:firstRow="0" w:lastRow="0" w:firstColumn="0" w:lastColumn="0" w:oddVBand="0" w:evenVBand="0" w:oddHBand="0" w:evenHBand="0" w:firstRowFirstColumn="0" w:firstRowLastColumn="0" w:lastRowFirstColumn="0" w:lastRowLastColumn="0"/>
            </w:pPr>
            <w:r>
              <w:t>Inlämning av projektplan</w:t>
            </w:r>
            <w:r w:rsidR="00887BB2">
              <w:t xml:space="preserve"> och påbörjan av grafisk manual</w:t>
            </w:r>
          </w:p>
        </w:tc>
        <w:tc>
          <w:tcPr>
            <w:tcW w:w="3964" w:type="dxa"/>
          </w:tcPr>
          <w:p w14:paraId="787FFA10" w14:textId="62AD7ECE" w:rsidR="002B5FB6" w:rsidRDefault="00887BB2" w:rsidP="00887BB2">
            <w:pPr>
              <w:jc w:val="center"/>
              <w:cnfStyle w:val="000000000000" w:firstRow="0" w:lastRow="0" w:firstColumn="0" w:lastColumn="0" w:oddVBand="0" w:evenVBand="0" w:oddHBand="0" w:evenHBand="0" w:firstRowFirstColumn="0" w:firstRowLastColumn="0" w:lastRowFirstColumn="0" w:lastRowLastColumn="0"/>
            </w:pPr>
            <w:r>
              <w:t xml:space="preserve">Bli klar med projektplanen och börja lite med den grafiska manualen genom att </w:t>
            </w:r>
            <w:r>
              <w:t>leda runt och hitta inspiration angående dess layout.</w:t>
            </w:r>
          </w:p>
        </w:tc>
      </w:tr>
      <w:tr w:rsidR="002B5FB6" w14:paraId="46BFB016"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690AC1" w14:textId="68921B51" w:rsidR="002B5FB6" w:rsidRDefault="00C412BC" w:rsidP="00887BB2">
            <w:pPr>
              <w:jc w:val="center"/>
            </w:pPr>
            <w:r>
              <w:t>31</w:t>
            </w:r>
            <w:r w:rsidR="002B5FB6">
              <w:t>/</w:t>
            </w:r>
            <w:r>
              <w:t>3</w:t>
            </w:r>
          </w:p>
        </w:tc>
        <w:tc>
          <w:tcPr>
            <w:tcW w:w="3118" w:type="dxa"/>
          </w:tcPr>
          <w:p w14:paraId="24CE5872" w14:textId="1BD6786B" w:rsidR="002B5FB6" w:rsidRDefault="00887BB2" w:rsidP="00887BB2">
            <w:pPr>
              <w:jc w:val="center"/>
              <w:cnfStyle w:val="000000100000" w:firstRow="0" w:lastRow="0" w:firstColumn="0" w:lastColumn="0" w:oddVBand="0" w:evenVBand="0" w:oddHBand="1" w:evenHBand="0" w:firstRowFirstColumn="0" w:firstRowLastColumn="0" w:lastRowFirstColumn="0" w:lastRowLastColumn="0"/>
            </w:pPr>
            <w:r>
              <w:t>Fortsättning grafisk</w:t>
            </w:r>
            <w:r w:rsidR="00C412BC">
              <w:t xml:space="preserve"> manual</w:t>
            </w:r>
          </w:p>
        </w:tc>
        <w:tc>
          <w:tcPr>
            <w:tcW w:w="3964" w:type="dxa"/>
          </w:tcPr>
          <w:p w14:paraId="1B23C816" w14:textId="32A21E0F" w:rsidR="002B5FB6" w:rsidRDefault="00887BB2" w:rsidP="00887BB2">
            <w:pPr>
              <w:jc w:val="center"/>
              <w:cnfStyle w:val="000000100000" w:firstRow="0" w:lastRow="0" w:firstColumn="0" w:lastColumn="0" w:oddVBand="0" w:evenVBand="0" w:oddHBand="1" w:evenHBand="0" w:firstRowFirstColumn="0" w:firstRowLastColumn="0" w:lastRowFirstColumn="0" w:lastRowLastColumn="0"/>
            </w:pPr>
            <w:r>
              <w:t>Få fram en skiss</w:t>
            </w:r>
            <w:r w:rsidR="002B5FB6">
              <w:t xml:space="preserve"> av hemsidan </w:t>
            </w:r>
            <w:r>
              <w:t xml:space="preserve">genom </w:t>
            </w:r>
            <w:r w:rsidR="00C412BC">
              <w:t xml:space="preserve">digitalt </w:t>
            </w:r>
            <w:r>
              <w:t>hjälpmedel såsom</w:t>
            </w:r>
            <w:r w:rsidR="00C412BC">
              <w:t xml:space="preserve"> Photoshop eller </w:t>
            </w:r>
            <w:r>
              <w:t xml:space="preserve">möjligtvis </w:t>
            </w:r>
            <w:r w:rsidR="00C412BC">
              <w:t>med papper och penna.</w:t>
            </w:r>
          </w:p>
        </w:tc>
      </w:tr>
      <w:tr w:rsidR="002B5FB6" w14:paraId="7861A067"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46E0F19" w14:textId="012106E7" w:rsidR="002B5FB6" w:rsidRDefault="00887BB2" w:rsidP="00887BB2">
            <w:pPr>
              <w:jc w:val="center"/>
            </w:pPr>
            <w:r>
              <w:t>4</w:t>
            </w:r>
            <w:r w:rsidR="00C412BC">
              <w:t>/4</w:t>
            </w:r>
          </w:p>
        </w:tc>
        <w:tc>
          <w:tcPr>
            <w:tcW w:w="3118" w:type="dxa"/>
          </w:tcPr>
          <w:p w14:paraId="6D462D56" w14:textId="5C7970F9" w:rsidR="002B5FB6" w:rsidRDefault="00C412BC" w:rsidP="00887BB2">
            <w:pPr>
              <w:jc w:val="center"/>
              <w:cnfStyle w:val="000000000000" w:firstRow="0" w:lastRow="0" w:firstColumn="0" w:lastColumn="0" w:oddVBand="0" w:evenVBand="0" w:oddHBand="0" w:evenHBand="0" w:firstRowFirstColumn="0" w:firstRowLastColumn="0" w:lastRowFirstColumn="0" w:lastRowLastColumn="0"/>
            </w:pPr>
            <w:r>
              <w:t>Fortsättning grafisk manual</w:t>
            </w:r>
          </w:p>
        </w:tc>
        <w:tc>
          <w:tcPr>
            <w:tcW w:w="3964" w:type="dxa"/>
          </w:tcPr>
          <w:p w14:paraId="384634BA" w14:textId="395DF9A2" w:rsidR="002B5FB6" w:rsidRDefault="00C412BC" w:rsidP="00887BB2">
            <w:pPr>
              <w:jc w:val="center"/>
              <w:cnfStyle w:val="000000000000" w:firstRow="0" w:lastRow="0" w:firstColumn="0" w:lastColumn="0" w:oddVBand="0" w:evenVBand="0" w:oddHBand="0" w:evenHBand="0" w:firstRowFirstColumn="0" w:firstRowLastColumn="0" w:lastRowFirstColumn="0" w:lastRowLastColumn="0"/>
            </w:pPr>
            <w:r>
              <w:t>Ta reda på målgruppen och färgtemat som råder hemsidan</w:t>
            </w:r>
          </w:p>
        </w:tc>
      </w:tr>
      <w:tr w:rsidR="002B5FB6" w14:paraId="2A4508D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A98AF6" w14:textId="041FCF33" w:rsidR="002B5FB6" w:rsidRDefault="00887BB2" w:rsidP="00887BB2">
            <w:pPr>
              <w:jc w:val="center"/>
            </w:pPr>
            <w:r>
              <w:t>7</w:t>
            </w:r>
            <w:r w:rsidR="00C412BC">
              <w:t>/4</w:t>
            </w:r>
          </w:p>
        </w:tc>
        <w:tc>
          <w:tcPr>
            <w:tcW w:w="3118" w:type="dxa"/>
          </w:tcPr>
          <w:p w14:paraId="7C44DFDF" w14:textId="30DB934E" w:rsidR="002B5FB6" w:rsidRDefault="00C412BC" w:rsidP="00887BB2">
            <w:pPr>
              <w:jc w:val="center"/>
              <w:cnfStyle w:val="000000100000" w:firstRow="0" w:lastRow="0" w:firstColumn="0" w:lastColumn="0" w:oddVBand="0" w:evenVBand="0" w:oddHBand="1" w:evenHBand="0" w:firstRowFirstColumn="0" w:firstRowLastColumn="0" w:lastRowFirstColumn="0" w:lastRowLastColumn="0"/>
            </w:pPr>
            <w:r>
              <w:t>Inlämning grafisk manual</w:t>
            </w:r>
          </w:p>
        </w:tc>
        <w:tc>
          <w:tcPr>
            <w:tcW w:w="3964" w:type="dxa"/>
          </w:tcPr>
          <w:p w14:paraId="794D6C6A" w14:textId="446D87CC" w:rsidR="002B5FB6" w:rsidRDefault="00887BB2" w:rsidP="00887BB2">
            <w:pPr>
              <w:jc w:val="center"/>
              <w:cnfStyle w:val="000000100000" w:firstRow="0" w:lastRow="0" w:firstColumn="0" w:lastColumn="0" w:oddVBand="0" w:evenVBand="0" w:oddHBand="1" w:evenHBand="0" w:firstRowFirstColumn="0" w:firstRowLastColumn="0" w:lastRowFirstColumn="0" w:lastRowLastColumn="0"/>
            </w:pPr>
            <w:r>
              <w:t>B</w:t>
            </w:r>
            <w:r w:rsidR="00C412BC">
              <w:t>li klar med den grafiska manualen genom att ha gjort klart målgruppen, färgtemat och skissen angående hemsidan</w:t>
            </w:r>
          </w:p>
        </w:tc>
      </w:tr>
      <w:tr w:rsidR="003F6DA2" w14:paraId="0959F605"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2700FEEA" w14:textId="4267D3AC" w:rsidR="002B5FB6" w:rsidRDefault="00887BB2" w:rsidP="00887BB2">
            <w:pPr>
              <w:jc w:val="center"/>
            </w:pPr>
            <w:r>
              <w:t>14</w:t>
            </w:r>
            <w:r w:rsidR="00C412BC">
              <w:t>/4</w:t>
            </w:r>
          </w:p>
        </w:tc>
        <w:tc>
          <w:tcPr>
            <w:tcW w:w="3118" w:type="dxa"/>
          </w:tcPr>
          <w:p w14:paraId="6C4015A5" w14:textId="6503B491" w:rsidR="002B5FB6" w:rsidRDefault="00887BB2" w:rsidP="00887BB2">
            <w:pPr>
              <w:jc w:val="center"/>
              <w:cnfStyle w:val="000000000000" w:firstRow="0" w:lastRow="0" w:firstColumn="0" w:lastColumn="0" w:oddVBand="0" w:evenVBand="0" w:oddHBand="0" w:evenHBand="0" w:firstRowFirstColumn="0" w:firstRowLastColumn="0" w:lastRowFirstColumn="0" w:lastRowLastColumn="0"/>
            </w:pPr>
            <w:r>
              <w:t xml:space="preserve">Börjar koda - </w:t>
            </w:r>
            <w:r w:rsidR="00C412BC">
              <w:t>Grid-layout</w:t>
            </w:r>
          </w:p>
        </w:tc>
        <w:tc>
          <w:tcPr>
            <w:tcW w:w="3964" w:type="dxa"/>
          </w:tcPr>
          <w:p w14:paraId="718B5572" w14:textId="0A6FF4CE" w:rsidR="003F6DA2" w:rsidRDefault="00C412BC" w:rsidP="00887BB2">
            <w:pPr>
              <w:jc w:val="center"/>
              <w:cnfStyle w:val="000000000000" w:firstRow="0" w:lastRow="0" w:firstColumn="0" w:lastColumn="0" w:oddVBand="0" w:evenVBand="0" w:oddHBand="0" w:evenHBand="0" w:firstRowFirstColumn="0" w:firstRowLastColumn="0" w:lastRowFirstColumn="0" w:lastRowLastColumn="0"/>
            </w:pPr>
            <w:r>
              <w:t>Börjar med att få fram gridlayouten m</w:t>
            </w:r>
            <w:r w:rsidR="00F305F6">
              <w:t xml:space="preserve">ed </w:t>
            </w:r>
            <w:r>
              <w:t>klar med grid-layouten för hemsidan så att jag har en tydlig struktur</w:t>
            </w:r>
          </w:p>
        </w:tc>
      </w:tr>
      <w:tr w:rsidR="002B5FB6" w14:paraId="04495EF3"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B443BE" w14:textId="6D12D6F7" w:rsidR="002B5FB6" w:rsidRDefault="00887BB2" w:rsidP="00887BB2">
            <w:pPr>
              <w:jc w:val="center"/>
            </w:pPr>
            <w:r>
              <w:t>1</w:t>
            </w:r>
            <w:r w:rsidR="00F305F6">
              <w:t>8/4</w:t>
            </w:r>
          </w:p>
        </w:tc>
        <w:tc>
          <w:tcPr>
            <w:tcW w:w="3118" w:type="dxa"/>
          </w:tcPr>
          <w:p w14:paraId="4997922F" w14:textId="4D278D99" w:rsidR="002B5FB6" w:rsidRDefault="00F305F6" w:rsidP="00887BB2">
            <w:pPr>
              <w:jc w:val="center"/>
              <w:cnfStyle w:val="000000100000" w:firstRow="0" w:lastRow="0" w:firstColumn="0" w:lastColumn="0" w:oddVBand="0" w:evenVBand="0" w:oddHBand="1" w:evenHBand="0" w:firstRowFirstColumn="0" w:firstRowLastColumn="0" w:lastRowFirstColumn="0" w:lastRowLastColumn="0"/>
            </w:pPr>
            <w:r>
              <w:t>Klar med grid-layouten</w:t>
            </w:r>
          </w:p>
        </w:tc>
        <w:tc>
          <w:tcPr>
            <w:tcW w:w="3964" w:type="dxa"/>
          </w:tcPr>
          <w:p w14:paraId="56CFFDD3" w14:textId="18D0B7B9" w:rsidR="002B5FB6" w:rsidRDefault="00F305F6" w:rsidP="00887BB2">
            <w:pPr>
              <w:jc w:val="center"/>
              <w:cnfStyle w:val="000000100000" w:firstRow="0" w:lastRow="0" w:firstColumn="0" w:lastColumn="0" w:oddVBand="0" w:evenVBand="0" w:oddHBand="1" w:evenHBand="0" w:firstRowFirstColumn="0" w:firstRowLastColumn="0" w:lastRowFirstColumn="0" w:lastRowLastColumn="0"/>
            </w:pPr>
            <w:r>
              <w:t>Bli klar med grid-layouten och se till att den passar för olika plattformar och storlekar på skärmar</w:t>
            </w:r>
          </w:p>
        </w:tc>
      </w:tr>
      <w:tr w:rsidR="00F305F6" w14:paraId="06727C6D"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0E0FA32" w14:textId="7402B56E" w:rsidR="00F305F6" w:rsidRDefault="00887BB2" w:rsidP="00887BB2">
            <w:pPr>
              <w:jc w:val="center"/>
            </w:pPr>
            <w:r>
              <w:t>20</w:t>
            </w:r>
            <w:r w:rsidR="00F305F6">
              <w:t>/</w:t>
            </w:r>
            <w:r>
              <w:t>4</w:t>
            </w:r>
          </w:p>
        </w:tc>
        <w:tc>
          <w:tcPr>
            <w:tcW w:w="3118" w:type="dxa"/>
          </w:tcPr>
          <w:p w14:paraId="31EB4594" w14:textId="1986630F" w:rsidR="00F305F6" w:rsidRDefault="00F305F6" w:rsidP="00887BB2">
            <w:pPr>
              <w:jc w:val="center"/>
              <w:cnfStyle w:val="000000000000" w:firstRow="0" w:lastRow="0" w:firstColumn="0" w:lastColumn="0" w:oddVBand="0" w:evenVBand="0" w:oddHBand="0" w:evenHBand="0" w:firstRowFirstColumn="0" w:firstRowLastColumn="0" w:lastRowFirstColumn="0" w:lastRowLastColumn="0"/>
            </w:pPr>
            <w:r>
              <w:t>Header</w:t>
            </w:r>
          </w:p>
        </w:tc>
        <w:tc>
          <w:tcPr>
            <w:tcW w:w="3964" w:type="dxa"/>
          </w:tcPr>
          <w:p w14:paraId="29D90A72" w14:textId="337D1BAA" w:rsidR="00F305F6" w:rsidRDefault="00F305F6" w:rsidP="00887BB2">
            <w:pPr>
              <w:jc w:val="center"/>
              <w:cnfStyle w:val="000000000000" w:firstRow="0" w:lastRow="0" w:firstColumn="0" w:lastColumn="0" w:oddVBand="0" w:evenVBand="0" w:oddHBand="0" w:evenHBand="0" w:firstRowFirstColumn="0" w:firstRowLastColumn="0" w:lastRowFirstColumn="0" w:lastRowLastColumn="0"/>
            </w:pPr>
            <w:r>
              <w:t>Påbörja koden för header och se till att alla meny-knappar fungerar och är korrekt</w:t>
            </w:r>
          </w:p>
        </w:tc>
      </w:tr>
      <w:tr w:rsidR="00F305F6" w14:paraId="40451780"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3334F4" w14:textId="72CD6A37" w:rsidR="00F305F6" w:rsidRDefault="00887BB2" w:rsidP="00887BB2">
            <w:pPr>
              <w:jc w:val="center"/>
            </w:pPr>
            <w:r>
              <w:t>21</w:t>
            </w:r>
            <w:r w:rsidR="00F305F6">
              <w:t>/</w:t>
            </w:r>
            <w:r>
              <w:t>4</w:t>
            </w:r>
          </w:p>
        </w:tc>
        <w:tc>
          <w:tcPr>
            <w:tcW w:w="3118" w:type="dxa"/>
          </w:tcPr>
          <w:p w14:paraId="11835A19" w14:textId="29AE9F41" w:rsidR="00F305F6" w:rsidRDefault="00F305F6" w:rsidP="00887BB2">
            <w:pPr>
              <w:jc w:val="center"/>
              <w:cnfStyle w:val="000000100000" w:firstRow="0" w:lastRow="0" w:firstColumn="0" w:lastColumn="0" w:oddVBand="0" w:evenVBand="0" w:oddHBand="1" w:evenHBand="0" w:firstRowFirstColumn="0" w:firstRowLastColumn="0" w:lastRowFirstColumn="0" w:lastRowLastColumn="0"/>
            </w:pPr>
            <w:r>
              <w:t>Klar med header</w:t>
            </w:r>
          </w:p>
        </w:tc>
        <w:tc>
          <w:tcPr>
            <w:tcW w:w="3964" w:type="dxa"/>
          </w:tcPr>
          <w:p w14:paraId="7724224F" w14:textId="67683348" w:rsidR="00F305F6" w:rsidRDefault="00F305F6" w:rsidP="00887BB2">
            <w:pPr>
              <w:jc w:val="center"/>
              <w:cnfStyle w:val="000000100000" w:firstRow="0" w:lastRow="0" w:firstColumn="0" w:lastColumn="0" w:oddVBand="0" w:evenVBand="0" w:oddHBand="1" w:evenHBand="0" w:firstRowFirstColumn="0" w:firstRowLastColumn="0" w:lastRowFirstColumn="0" w:lastRowLastColumn="0"/>
            </w:pPr>
            <w:r>
              <w:t xml:space="preserve">Försöka bli klar med header på slutet av lektionen med fungerande </w:t>
            </w:r>
            <w:r>
              <w:t xml:space="preserve">meny-knappar </w:t>
            </w:r>
            <w:r>
              <w:t>genom javascript</w:t>
            </w:r>
          </w:p>
        </w:tc>
      </w:tr>
      <w:tr w:rsidR="00F305F6" w14:paraId="0452F3E7"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3EEDDA15" w14:textId="4F46F1A0" w:rsidR="00F305F6" w:rsidRDefault="00887BB2" w:rsidP="00887BB2">
            <w:pPr>
              <w:jc w:val="center"/>
            </w:pPr>
            <w:r>
              <w:t>28</w:t>
            </w:r>
            <w:r w:rsidR="00F305F6">
              <w:t>/</w:t>
            </w:r>
            <w:r>
              <w:t>4</w:t>
            </w:r>
          </w:p>
        </w:tc>
        <w:tc>
          <w:tcPr>
            <w:tcW w:w="3118" w:type="dxa"/>
          </w:tcPr>
          <w:p w14:paraId="45D440AE" w14:textId="6EA1352E" w:rsidR="00F305F6" w:rsidRDefault="00F305F6" w:rsidP="00887BB2">
            <w:pPr>
              <w:jc w:val="center"/>
              <w:cnfStyle w:val="000000000000" w:firstRow="0" w:lastRow="0" w:firstColumn="0" w:lastColumn="0" w:oddVBand="0" w:evenVBand="0" w:oddHBand="0" w:evenHBand="0" w:firstRowFirstColumn="0" w:firstRowLastColumn="0" w:lastRowFirstColumn="0" w:lastRowLastColumn="0"/>
            </w:pPr>
            <w:r>
              <w:t>Article</w:t>
            </w:r>
          </w:p>
        </w:tc>
        <w:tc>
          <w:tcPr>
            <w:tcW w:w="3964" w:type="dxa"/>
          </w:tcPr>
          <w:p w14:paraId="7AC22002" w14:textId="5CEBACDB" w:rsidR="00F305F6" w:rsidRDefault="00F305F6" w:rsidP="00887BB2">
            <w:pPr>
              <w:jc w:val="center"/>
              <w:cnfStyle w:val="000000000000" w:firstRow="0" w:lastRow="0" w:firstColumn="0" w:lastColumn="0" w:oddVBand="0" w:evenVBand="0" w:oddHBand="0" w:evenHBand="0" w:firstRowFirstColumn="0" w:firstRowLastColumn="0" w:lastRowFirstColumn="0" w:lastRowLastColumn="0"/>
            </w:pPr>
            <w:r>
              <w:t>Påbörja och bli klar med Article för hemsidan</w:t>
            </w:r>
          </w:p>
        </w:tc>
      </w:tr>
      <w:tr w:rsidR="00F305F6" w14:paraId="1FB81DDE"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011EC6" w14:textId="370948A7" w:rsidR="00F305F6" w:rsidRDefault="00887BB2" w:rsidP="00887BB2">
            <w:pPr>
              <w:jc w:val="center"/>
            </w:pPr>
            <w:r>
              <w:t>2</w:t>
            </w:r>
            <w:r w:rsidR="00F305F6">
              <w:t>/5</w:t>
            </w:r>
          </w:p>
        </w:tc>
        <w:tc>
          <w:tcPr>
            <w:tcW w:w="3118" w:type="dxa"/>
          </w:tcPr>
          <w:p w14:paraId="60066FAA" w14:textId="676463F7" w:rsidR="00F305F6" w:rsidRDefault="00F305F6" w:rsidP="00887BB2">
            <w:pPr>
              <w:jc w:val="center"/>
              <w:cnfStyle w:val="000000100000" w:firstRow="0" w:lastRow="0" w:firstColumn="0" w:lastColumn="0" w:oddVBand="0" w:evenVBand="0" w:oddHBand="1" w:evenHBand="0" w:firstRowFirstColumn="0" w:firstRowLastColumn="0" w:lastRowFirstColumn="0" w:lastRowLastColumn="0"/>
            </w:pPr>
            <w:r>
              <w:t>Klar med Article</w:t>
            </w:r>
          </w:p>
        </w:tc>
        <w:tc>
          <w:tcPr>
            <w:tcW w:w="3964" w:type="dxa"/>
          </w:tcPr>
          <w:p w14:paraId="71F6AF83" w14:textId="666C959E" w:rsidR="00F305F6" w:rsidRDefault="00F305F6" w:rsidP="00887BB2">
            <w:pPr>
              <w:jc w:val="center"/>
              <w:cnfStyle w:val="000000100000" w:firstRow="0" w:lastRow="0" w:firstColumn="0" w:lastColumn="0" w:oddVBand="0" w:evenVBand="0" w:oddHBand="1" w:evenHBand="0" w:firstRowFirstColumn="0" w:firstRowLastColumn="0" w:lastRowFirstColumn="0" w:lastRowLastColumn="0"/>
            </w:pPr>
            <w:r>
              <w:t>Bli klart med det sista angående article och sedan påbörja med footern</w:t>
            </w:r>
          </w:p>
        </w:tc>
      </w:tr>
      <w:tr w:rsidR="00F305F6" w14:paraId="361ADFB8"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528F7C22" w14:textId="0F5A522F" w:rsidR="00F305F6" w:rsidRDefault="00887BB2" w:rsidP="00887BB2">
            <w:pPr>
              <w:jc w:val="center"/>
            </w:pPr>
            <w:r>
              <w:t>4</w:t>
            </w:r>
            <w:r w:rsidR="00F305F6">
              <w:t>/5</w:t>
            </w:r>
          </w:p>
        </w:tc>
        <w:tc>
          <w:tcPr>
            <w:tcW w:w="3118" w:type="dxa"/>
          </w:tcPr>
          <w:p w14:paraId="659A174A" w14:textId="1F125DB0" w:rsidR="00F305F6" w:rsidRDefault="00F305F6" w:rsidP="00887BB2">
            <w:pPr>
              <w:jc w:val="center"/>
              <w:cnfStyle w:val="000000000000" w:firstRow="0" w:lastRow="0" w:firstColumn="0" w:lastColumn="0" w:oddVBand="0" w:evenVBand="0" w:oddHBand="0" w:evenHBand="0" w:firstRowFirstColumn="0" w:firstRowLastColumn="0" w:lastRowFirstColumn="0" w:lastRowLastColumn="0"/>
            </w:pPr>
            <w:r>
              <w:t>Påbörja Footer</w:t>
            </w:r>
          </w:p>
        </w:tc>
        <w:tc>
          <w:tcPr>
            <w:tcW w:w="3964" w:type="dxa"/>
          </w:tcPr>
          <w:p w14:paraId="637C6426" w14:textId="1D4D1DA1" w:rsidR="00F305F6" w:rsidRDefault="00F305F6" w:rsidP="00887BB2">
            <w:pPr>
              <w:jc w:val="center"/>
              <w:cnfStyle w:val="000000000000" w:firstRow="0" w:lastRow="0" w:firstColumn="0" w:lastColumn="0" w:oddVBand="0" w:evenVBand="0" w:oddHBand="0" w:evenHBand="0" w:firstRowFirstColumn="0" w:firstRowLastColumn="0" w:lastRowFirstColumn="0" w:lastRowLastColumn="0"/>
            </w:pPr>
            <w:r>
              <w:t>Påbörja footer</w:t>
            </w:r>
          </w:p>
        </w:tc>
      </w:tr>
      <w:tr w:rsidR="00F305F6" w14:paraId="5BDE282D"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AFA509" w14:textId="2684213A" w:rsidR="00F305F6" w:rsidRDefault="00887BB2" w:rsidP="00887BB2">
            <w:pPr>
              <w:jc w:val="center"/>
            </w:pPr>
            <w:r>
              <w:lastRenderedPageBreak/>
              <w:t>5</w:t>
            </w:r>
            <w:r w:rsidR="00F305F6">
              <w:t>/5</w:t>
            </w:r>
          </w:p>
        </w:tc>
        <w:tc>
          <w:tcPr>
            <w:tcW w:w="3118" w:type="dxa"/>
          </w:tcPr>
          <w:p w14:paraId="115B3BCA" w14:textId="215766D3" w:rsidR="00F305F6" w:rsidRDefault="00F305F6" w:rsidP="00887BB2">
            <w:pPr>
              <w:jc w:val="center"/>
              <w:cnfStyle w:val="000000100000" w:firstRow="0" w:lastRow="0" w:firstColumn="0" w:lastColumn="0" w:oddVBand="0" w:evenVBand="0" w:oddHBand="1" w:evenHBand="0" w:firstRowFirstColumn="0" w:firstRowLastColumn="0" w:lastRowFirstColumn="0" w:lastRowLastColumn="0"/>
            </w:pPr>
            <w:r>
              <w:t>Klar med footer och hemsidan</w:t>
            </w:r>
          </w:p>
        </w:tc>
        <w:tc>
          <w:tcPr>
            <w:tcW w:w="3964" w:type="dxa"/>
          </w:tcPr>
          <w:p w14:paraId="74116F0C" w14:textId="46A5BA33" w:rsidR="00F305F6" w:rsidRDefault="00F305F6" w:rsidP="00887BB2">
            <w:pPr>
              <w:jc w:val="center"/>
              <w:cnfStyle w:val="000000100000" w:firstRow="0" w:lastRow="0" w:firstColumn="0" w:lastColumn="0" w:oddVBand="0" w:evenVBand="0" w:oddHBand="1" w:evenHBand="0" w:firstRowFirstColumn="0" w:firstRowLastColumn="0" w:lastRowFirstColumn="0" w:lastRowLastColumn="0"/>
            </w:pPr>
            <w:r>
              <w:t>Bli klar med footer och gör det lilla sista koderna för att hela sidan blir helt fungerande</w:t>
            </w:r>
          </w:p>
        </w:tc>
      </w:tr>
      <w:tr w:rsidR="00887BB2" w14:paraId="13D1A740"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2D5DD9F" w14:textId="6E37DDB9" w:rsidR="00887BB2" w:rsidRDefault="00887BB2" w:rsidP="00887BB2">
            <w:pPr>
              <w:jc w:val="center"/>
            </w:pPr>
            <w:r>
              <w:t>12/5</w:t>
            </w:r>
          </w:p>
        </w:tc>
        <w:tc>
          <w:tcPr>
            <w:tcW w:w="3118" w:type="dxa"/>
          </w:tcPr>
          <w:p w14:paraId="31A3C85F" w14:textId="0F70BDFF" w:rsidR="00887BB2" w:rsidRDefault="00887BB2" w:rsidP="00887BB2">
            <w:pPr>
              <w:jc w:val="center"/>
              <w:cnfStyle w:val="000000000000" w:firstRow="0" w:lastRow="0" w:firstColumn="0" w:lastColumn="0" w:oddVBand="0" w:evenVBand="0" w:oddHBand="0" w:evenHBand="0" w:firstRowFirstColumn="0" w:firstRowLastColumn="0" w:lastRowFirstColumn="0" w:lastRowLastColumn="0"/>
            </w:pPr>
            <w:r>
              <w:t>Ta fram resten av hemsidor</w:t>
            </w:r>
          </w:p>
        </w:tc>
        <w:tc>
          <w:tcPr>
            <w:tcW w:w="3964" w:type="dxa"/>
          </w:tcPr>
          <w:p w14:paraId="734AB369" w14:textId="53FA3A1A" w:rsidR="00887BB2" w:rsidRDefault="00887BB2" w:rsidP="00887BB2">
            <w:pPr>
              <w:jc w:val="center"/>
              <w:cnfStyle w:val="000000000000" w:firstRow="0" w:lastRow="0" w:firstColumn="0" w:lastColumn="0" w:oddVBand="0" w:evenVBand="0" w:oddHBand="0" w:evenHBand="0" w:firstRowFirstColumn="0" w:firstRowLastColumn="0" w:lastRowFirstColumn="0" w:lastRowLastColumn="0"/>
            </w:pPr>
            <w:r>
              <w:t>Börja och koda de resten av hemsidorna likt Om Oss- hemsidor osv, som delar med sig lite mer information angående organisationen bakom hemsidan</w:t>
            </w:r>
          </w:p>
        </w:tc>
      </w:tr>
      <w:tr w:rsidR="00F305F6" w14:paraId="3D1387EE"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8A38C2" w14:textId="6D11F8E5" w:rsidR="00F305F6" w:rsidRDefault="00887BB2" w:rsidP="00887BB2">
            <w:pPr>
              <w:jc w:val="center"/>
            </w:pPr>
            <w:r>
              <w:t>14</w:t>
            </w:r>
            <w:r w:rsidR="00F305F6">
              <w:t>/5</w:t>
            </w:r>
          </w:p>
        </w:tc>
        <w:tc>
          <w:tcPr>
            <w:tcW w:w="3118" w:type="dxa"/>
          </w:tcPr>
          <w:p w14:paraId="54B0497C" w14:textId="74B44B63" w:rsidR="00F305F6" w:rsidRDefault="00F305F6" w:rsidP="00887BB2">
            <w:pPr>
              <w:jc w:val="center"/>
              <w:cnfStyle w:val="000000100000" w:firstRow="0" w:lastRow="0" w:firstColumn="0" w:lastColumn="0" w:oddVBand="0" w:evenVBand="0" w:oddHBand="1" w:evenHBand="0" w:firstRowFirstColumn="0" w:firstRowLastColumn="0" w:lastRowFirstColumn="0" w:lastRowLastColumn="0"/>
            </w:pPr>
            <w:r>
              <w:t>Inlämning av projektet</w:t>
            </w:r>
          </w:p>
        </w:tc>
        <w:tc>
          <w:tcPr>
            <w:tcW w:w="3964" w:type="dxa"/>
          </w:tcPr>
          <w:p w14:paraId="0A00002E" w14:textId="78CEAE8B" w:rsidR="00F305F6" w:rsidRDefault="00F305F6" w:rsidP="00887BB2">
            <w:pPr>
              <w:jc w:val="center"/>
              <w:cnfStyle w:val="000000100000" w:firstRow="0" w:lastRow="0" w:firstColumn="0" w:lastColumn="0" w:oddVBand="0" w:evenVBand="0" w:oddHBand="1" w:evenHBand="0" w:firstRowFirstColumn="0" w:firstRowLastColumn="0" w:lastRowFirstColumn="0" w:lastRowLastColumn="0"/>
            </w:pPr>
            <w:r>
              <w:t xml:space="preserve">Ha en fungerande </w:t>
            </w:r>
            <w:r w:rsidR="00C12A31">
              <w:t>hemsidor med</w:t>
            </w:r>
            <w:r>
              <w:t xml:space="preserve"> en header, footer och article som sedan lämnas in</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6F4B" w14:textId="77777777" w:rsidR="00E8723B" w:rsidRDefault="00E8723B" w:rsidP="002C3557">
      <w:pPr>
        <w:spacing w:after="0"/>
      </w:pPr>
      <w:r>
        <w:separator/>
      </w:r>
    </w:p>
  </w:endnote>
  <w:endnote w:type="continuationSeparator" w:id="0">
    <w:p w14:paraId="1315BFBD" w14:textId="77777777" w:rsidR="00E8723B" w:rsidRDefault="00E8723B"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8BD0" w14:textId="77777777" w:rsidR="005E2131" w:rsidRDefault="005E213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6C9B" w14:textId="77777777" w:rsidR="00E8723B" w:rsidRDefault="00E8723B" w:rsidP="002C3557">
      <w:pPr>
        <w:spacing w:after="0"/>
      </w:pPr>
      <w:r>
        <w:separator/>
      </w:r>
    </w:p>
  </w:footnote>
  <w:footnote w:type="continuationSeparator" w:id="0">
    <w:p w14:paraId="6A66449E" w14:textId="77777777" w:rsidR="00E8723B" w:rsidRDefault="00E8723B" w:rsidP="002C3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07F0" w14:textId="77777777" w:rsidR="005E2131" w:rsidRDefault="005E213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558A" w14:textId="77777777" w:rsidR="005E2131" w:rsidRDefault="005E213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BDD3" w14:textId="77777777" w:rsidR="005E2131" w:rsidRDefault="005E213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A5EF4"/>
    <w:multiLevelType w:val="hybridMultilevel"/>
    <w:tmpl w:val="E168C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DB3457"/>
    <w:multiLevelType w:val="hybridMultilevel"/>
    <w:tmpl w:val="162AA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A02BEF"/>
    <w:multiLevelType w:val="hybridMultilevel"/>
    <w:tmpl w:val="5E705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11"/>
  </w:num>
  <w:num w:numId="3" w16cid:durableId="1826241076">
    <w:abstractNumId w:val="3"/>
  </w:num>
  <w:num w:numId="4" w16cid:durableId="19865453">
    <w:abstractNumId w:val="5"/>
  </w:num>
  <w:num w:numId="5" w16cid:durableId="2143303174">
    <w:abstractNumId w:val="6"/>
  </w:num>
  <w:num w:numId="6" w16cid:durableId="605893129">
    <w:abstractNumId w:val="0"/>
  </w:num>
  <w:num w:numId="7" w16cid:durableId="160858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12"/>
  </w:num>
  <w:num w:numId="10" w16cid:durableId="135996868">
    <w:abstractNumId w:val="4"/>
  </w:num>
  <w:num w:numId="11" w16cid:durableId="1053966548">
    <w:abstractNumId w:val="10"/>
  </w:num>
  <w:num w:numId="12" w16cid:durableId="1226141205">
    <w:abstractNumId w:val="7"/>
  </w:num>
  <w:num w:numId="13" w16cid:durableId="740251733">
    <w:abstractNumId w:val="2"/>
  </w:num>
  <w:num w:numId="14" w16cid:durableId="29575651">
    <w:abstractNumId w:val="8"/>
  </w:num>
  <w:num w:numId="15" w16cid:durableId="838622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A7B4D"/>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B5FB6"/>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2131"/>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B4810"/>
    <w:rsid w:val="007C302B"/>
    <w:rsid w:val="007C41A0"/>
    <w:rsid w:val="007C6BA5"/>
    <w:rsid w:val="007E7531"/>
    <w:rsid w:val="007F7EBD"/>
    <w:rsid w:val="00800EBF"/>
    <w:rsid w:val="00811C92"/>
    <w:rsid w:val="0082591C"/>
    <w:rsid w:val="008345D5"/>
    <w:rsid w:val="00837AD9"/>
    <w:rsid w:val="0085679E"/>
    <w:rsid w:val="00867FB5"/>
    <w:rsid w:val="008858C4"/>
    <w:rsid w:val="00887BB2"/>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06200"/>
    <w:rsid w:val="00B33476"/>
    <w:rsid w:val="00B46534"/>
    <w:rsid w:val="00B50180"/>
    <w:rsid w:val="00B94D51"/>
    <w:rsid w:val="00BA3857"/>
    <w:rsid w:val="00BA5BB1"/>
    <w:rsid w:val="00BB2A32"/>
    <w:rsid w:val="00BB7B09"/>
    <w:rsid w:val="00BC35FB"/>
    <w:rsid w:val="00BE45A9"/>
    <w:rsid w:val="00BF2018"/>
    <w:rsid w:val="00C05DBD"/>
    <w:rsid w:val="00C12A31"/>
    <w:rsid w:val="00C2286F"/>
    <w:rsid w:val="00C325E0"/>
    <w:rsid w:val="00C412BC"/>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37226"/>
    <w:rsid w:val="00E41186"/>
    <w:rsid w:val="00E427B2"/>
    <w:rsid w:val="00E435F1"/>
    <w:rsid w:val="00E54491"/>
    <w:rsid w:val="00E5794E"/>
    <w:rsid w:val="00E62495"/>
    <w:rsid w:val="00E63ABC"/>
    <w:rsid w:val="00E70246"/>
    <w:rsid w:val="00E71012"/>
    <w:rsid w:val="00E7529F"/>
    <w:rsid w:val="00E80AB7"/>
    <w:rsid w:val="00E8723B"/>
    <w:rsid w:val="00ED2863"/>
    <w:rsid w:val="00ED3A03"/>
    <w:rsid w:val="00EE66C2"/>
    <w:rsid w:val="00EE7DA8"/>
    <w:rsid w:val="00EF1107"/>
    <w:rsid w:val="00EF5338"/>
    <w:rsid w:val="00F00B7E"/>
    <w:rsid w:val="00F03EFE"/>
    <w:rsid w:val="00F04778"/>
    <w:rsid w:val="00F0678F"/>
    <w:rsid w:val="00F1236B"/>
    <w:rsid w:val="00F17F1A"/>
    <w:rsid w:val="00F305F6"/>
    <w:rsid w:val="00F369F1"/>
    <w:rsid w:val="00F82D1F"/>
    <w:rsid w:val="00F9065F"/>
    <w:rsid w:val="00F91D5C"/>
    <w:rsid w:val="00F92455"/>
    <w:rsid w:val="00FB23E7"/>
    <w:rsid w:val="00FB53CD"/>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249</Words>
  <Characters>6625</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ssaf</dc:creator>
  <cp:keywords/>
  <dc:description/>
  <cp:lastModifiedBy>Oscar Assaf</cp:lastModifiedBy>
  <cp:revision>20</cp:revision>
  <cp:lastPrinted>2017-04-18T14:19:00Z</cp:lastPrinted>
  <dcterms:created xsi:type="dcterms:W3CDTF">2018-01-29T15:27:00Z</dcterms:created>
  <dcterms:modified xsi:type="dcterms:W3CDTF">2023-03-28T07:36:00Z</dcterms:modified>
</cp:coreProperties>
</file>